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2D" w:rsidRPr="00420D2D" w:rsidRDefault="00802354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</w:t>
      </w:r>
      <w:r w:rsidR="00420D2D" w:rsidRPr="00420D2D">
        <w:rPr>
          <w:rFonts w:ascii="Times New Roman" w:hAnsi="Times New Roman" w:cs="Times New Roman"/>
          <w:i/>
          <w:sz w:val="24"/>
          <w:szCs w:val="24"/>
        </w:rPr>
        <w:t>риложени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с обращениями граждан </w:t>
      </w:r>
      <w:r w:rsidR="00B54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архивному делу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и 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F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3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F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*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976"/>
        <w:gridCol w:w="1736"/>
        <w:gridCol w:w="850"/>
        <w:gridCol w:w="1134"/>
        <w:gridCol w:w="1276"/>
      </w:tblGrid>
      <w:tr w:rsidR="000C2075" w:rsidRPr="00695231" w:rsidTr="003F5906">
        <w:tc>
          <w:tcPr>
            <w:tcW w:w="297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0C2075" w:rsidRPr="00695231" w:rsidRDefault="001B56E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2075"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0C2075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3F5906" w:rsidRPr="00695231" w:rsidRDefault="003F590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</w:t>
            </w:r>
          </w:p>
          <w:p w:rsidR="000C2075" w:rsidRPr="00695231" w:rsidRDefault="000C2075" w:rsidP="00B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F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1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0C2075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3F5906" w:rsidRPr="00695231" w:rsidRDefault="003F590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</w:t>
            </w:r>
          </w:p>
          <w:p w:rsidR="000C2075" w:rsidRPr="00695231" w:rsidRDefault="000C2075" w:rsidP="00B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5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чный прием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976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736" w:type="dxa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 w:rsidR="00D7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3F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7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0C2075" w:rsidRPr="00695231" w:rsidTr="003F5906">
        <w:trPr>
          <w:trHeight w:val="62"/>
        </w:trPr>
        <w:tc>
          <w:tcPr>
            <w:tcW w:w="2978" w:type="dxa"/>
            <w:shd w:val="clear" w:color="auto" w:fill="auto"/>
          </w:tcPr>
          <w:p w:rsidR="000C2075" w:rsidRPr="00695231" w:rsidRDefault="00802354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архивному делу</w:t>
            </w: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2075" w:rsidRPr="00695231" w:rsidRDefault="00802354" w:rsidP="0080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802354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802354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802354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</w:tcPr>
          <w:p w:rsidR="000C2075" w:rsidRPr="00695231" w:rsidRDefault="00802354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0C2075" w:rsidRPr="00695231" w:rsidRDefault="00802354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736" w:type="dxa"/>
          </w:tcPr>
          <w:p w:rsidR="000C2075" w:rsidRPr="00695231" w:rsidRDefault="00802354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802354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802354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2075" w:rsidRPr="00695231" w:rsidRDefault="00802354" w:rsidP="00B5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695231" w:rsidRPr="00695231" w:rsidRDefault="00695231" w:rsidP="00695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06" w:rsidRDefault="003F5906" w:rsidP="000C207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 </w:t>
      </w:r>
      <w:r w:rsidRPr="003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с 1.01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F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30.06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F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706FC" w:rsidRDefault="001B56E6" w:rsidP="000C207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3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6E6" w:rsidRPr="000C2075" w:rsidRDefault="00D706FC" w:rsidP="000C207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F590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</w:t>
      </w:r>
      <w:r w:rsidR="001B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D2D" w:rsidRPr="00805140" w:rsidRDefault="00420D2D" w:rsidP="006952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465"/>
    <w:rsid w:val="00072397"/>
    <w:rsid w:val="00076FF5"/>
    <w:rsid w:val="00082A71"/>
    <w:rsid w:val="00083005"/>
    <w:rsid w:val="000A44C0"/>
    <w:rsid w:val="000A6096"/>
    <w:rsid w:val="000C2075"/>
    <w:rsid w:val="000C627C"/>
    <w:rsid w:val="000C6FDC"/>
    <w:rsid w:val="000C7DEB"/>
    <w:rsid w:val="000D41CE"/>
    <w:rsid w:val="000F2BA8"/>
    <w:rsid w:val="00130B5B"/>
    <w:rsid w:val="00132F38"/>
    <w:rsid w:val="001653B4"/>
    <w:rsid w:val="00172053"/>
    <w:rsid w:val="001964D2"/>
    <w:rsid w:val="001B56E6"/>
    <w:rsid w:val="001C02D6"/>
    <w:rsid w:val="001E2E8D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41128"/>
    <w:rsid w:val="003A300B"/>
    <w:rsid w:val="003A3B11"/>
    <w:rsid w:val="003B36A2"/>
    <w:rsid w:val="003E2CDA"/>
    <w:rsid w:val="003F5906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235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1F4E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071"/>
    <w:rsid w:val="009917EA"/>
    <w:rsid w:val="009C64DB"/>
    <w:rsid w:val="00A15552"/>
    <w:rsid w:val="00A518DC"/>
    <w:rsid w:val="00A525D5"/>
    <w:rsid w:val="00A53E32"/>
    <w:rsid w:val="00A75793"/>
    <w:rsid w:val="00A764DB"/>
    <w:rsid w:val="00A76E18"/>
    <w:rsid w:val="00A849A6"/>
    <w:rsid w:val="00A9259F"/>
    <w:rsid w:val="00A94472"/>
    <w:rsid w:val="00AC00CF"/>
    <w:rsid w:val="00AD79C3"/>
    <w:rsid w:val="00AE21C6"/>
    <w:rsid w:val="00AF32A5"/>
    <w:rsid w:val="00AF612A"/>
    <w:rsid w:val="00B15D67"/>
    <w:rsid w:val="00B24999"/>
    <w:rsid w:val="00B53D16"/>
    <w:rsid w:val="00B542FC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3DCB"/>
    <w:rsid w:val="00C95389"/>
    <w:rsid w:val="00CA4C71"/>
    <w:rsid w:val="00CC7886"/>
    <w:rsid w:val="00CE777A"/>
    <w:rsid w:val="00CF0C3D"/>
    <w:rsid w:val="00CF2004"/>
    <w:rsid w:val="00D04DC9"/>
    <w:rsid w:val="00D15B99"/>
    <w:rsid w:val="00D57A09"/>
    <w:rsid w:val="00D66D53"/>
    <w:rsid w:val="00D706FC"/>
    <w:rsid w:val="00D764CF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C180C-AD5C-4B26-9189-BEA1AC04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8FDB-5B8D-4D34-809C-1D5EFB1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-61</cp:lastModifiedBy>
  <cp:revision>2</cp:revision>
  <cp:lastPrinted>2020-05-19T12:44:00Z</cp:lastPrinted>
  <dcterms:created xsi:type="dcterms:W3CDTF">2021-08-12T10:33:00Z</dcterms:created>
  <dcterms:modified xsi:type="dcterms:W3CDTF">2021-08-12T10:33:00Z</dcterms:modified>
</cp:coreProperties>
</file>